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36TREL2180451091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hAnsi="Times New Roman" w:cs="Times New Roman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270E6E"/>
    <w:rsid w:val="00374856"/>
    <w:rsid w:val="009E1E65"/>
    <w:rsid w:val="00C96D3C"/>
    <w:rsid w:val="00CA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E037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D2C1-D95B-4AC9-89E5-2FE72E7F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Jurijs Adejevs</cp:lastModifiedBy>
  <cp:revision>3</cp:revision>
  <dcterms:created xsi:type="dcterms:W3CDTF">2015-10-09T12:43:00Z</dcterms:created>
  <dcterms:modified xsi:type="dcterms:W3CDTF">2019-01-24T08:38:00Z</dcterms:modified>
</cp:coreProperties>
</file>